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6160D" w:rsidRPr="00783469" w:rsidP="00783469" w14:paraId="34A2CE92" w14:textId="3ADEB1C2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56160D"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Pr="0056160D">
        <w:rPr>
          <w:sz w:val="24"/>
        </w:rPr>
        <w:t xml:space="preserve">troca de lâmpada </w:t>
      </w:r>
      <w:r w:rsidR="00BD6BF1">
        <w:rPr>
          <w:rFonts w:cs="Arial"/>
          <w:sz w:val="24"/>
          <w:szCs w:val="24"/>
          <w:shd w:val="clear" w:color="auto" w:fill="FFFFFF"/>
        </w:rPr>
        <w:t xml:space="preserve">na </w:t>
      </w:r>
      <w:r w:rsidRPr="00783469" w:rsidR="00783469">
        <w:rPr>
          <w:rFonts w:eastAsia="Times New Roman" w:cstheme="minorHAnsi"/>
          <w:color w:val="202124"/>
          <w:sz w:val="24"/>
          <w:szCs w:val="24"/>
          <w:lang w:eastAsia="pt-BR"/>
        </w:rPr>
        <w:t>Rua dos Sabiás</w:t>
      </w:r>
      <w:bookmarkEnd w:id="1"/>
      <w:r w:rsidR="00783469">
        <w:rPr>
          <w:rFonts w:eastAsia="Times New Roman" w:cstheme="minorHAnsi"/>
          <w:color w:val="202124"/>
          <w:sz w:val="24"/>
          <w:szCs w:val="24"/>
          <w:lang w:eastAsia="pt-BR"/>
        </w:rPr>
        <w:t>, número 230,</w:t>
      </w:r>
      <w:r w:rsidRPr="00783469" w:rsidR="00783469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Jardim São Gerônimo</w:t>
      </w:r>
      <w:r w:rsidRPr="00783469" w:rsidR="00783469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,</w:t>
      </w:r>
      <w:r w:rsidR="00783469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CEP:</w:t>
      </w:r>
      <w:r w:rsidRPr="00783469" w:rsidR="00783469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13179-133</w:t>
      </w:r>
      <w:r w:rsidR="00783469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.</w:t>
      </w:r>
    </w:p>
    <w:p w:rsidR="006F1EAE" w:rsidP="006F1EAE" w14:paraId="5C8C877E" w14:textId="46AB68D5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2FF4A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47102">
        <w:rPr>
          <w:sz w:val="24"/>
        </w:rPr>
        <w:t>1</w:t>
      </w:r>
      <w:r w:rsidR="00783469">
        <w:rPr>
          <w:sz w:val="24"/>
        </w:rPr>
        <w:t>8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56160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2F15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3469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C486F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A6F4D"/>
    <w:rsid w:val="00AC2374"/>
    <w:rsid w:val="00AC4AA5"/>
    <w:rsid w:val="00AE6AEE"/>
    <w:rsid w:val="00B11A2F"/>
    <w:rsid w:val="00B13225"/>
    <w:rsid w:val="00B163C8"/>
    <w:rsid w:val="00B34202"/>
    <w:rsid w:val="00B35CA4"/>
    <w:rsid w:val="00B40AAF"/>
    <w:rsid w:val="00B42924"/>
    <w:rsid w:val="00B4710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BF1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22FBC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205C"/>
    <w:rsid w:val="00F67E1C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DDA2-BFC3-4E54-860B-ADA54C7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3:00Z</dcterms:created>
  <dcterms:modified xsi:type="dcterms:W3CDTF">2024-06-17T15:43:00Z</dcterms:modified>
</cp:coreProperties>
</file>